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Dějepis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8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Dějiny přelomu 19. a 20. stole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ětlí podstatu konfliktů mezi velmocemi, politickou a kulturní rozrůzněnost do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ké, politické a kulturní změny na přelomu stole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nopolní kapitalismus, kolon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decko - technická revoluce (elektřina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ces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říčinu 1 světové války, její průběh a její politické, kulturní a sociální důsled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v. válka a její důsled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eziválečné obdob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nové politické uspořádání Evropy, úlohu USA ve světě, vznik ČSR a její postavení v Evropě a ve svě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ad R-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nástupnických stát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ČS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politickou, hospodářskou a kulturní situací ve 20 a 30 létech, s totalitními systémy a jejich důsledky pro ČSR, Evropu a svě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totalitních systémů a evropských demokracií - fašismus,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cismus a komunismu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republika, Mnichovský diktá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2. světová vál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ětlí příčiny 2 svět války, holocaustu, popíše situaci v naší zemi, seznámí se s domácím a zahraničním odbojem, vysvětlí politické mocenské a ekonomické důsledky vál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činy a průběh 2. světové vál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ektorát Čechy a Mor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ácí a zahraniční odboj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locau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ec vál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zdělený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studené války, popíše rozdělení světa do vojenských bloků a jejich politické, hospodářské, sociální a ideologické soupeř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 konce 2 sv války k železné oponě - konec 2 sv války a její důsled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ubování rozdílů a stupňování napětí mezi Východem a Západ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dená vál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Svět, Evropa a naše země v období 1948 - 1968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monstruje na příkladech vnitřní situaci v zemích východního bloku, srovná je s charakteristikou západních zem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R od roku 1945 do roku 1948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linismus, politické procesy a jejich dopad na vývoj u ná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ribská kriz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vědy a techniky (kosmonautika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voluce v Maďarsku a Pols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k 1968 u ná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oj SSSR o politický vliv v Evropě, konsolidace, odboj našich občanů, Charta 77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Období normalizace, reálný socialismu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tento tematický celek není navázán žádný ŠVP výstu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k 1989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uje se o situaci v ČSR od únorového převratu do roku 1989 a vzniku Č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k 1968 u ná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oj SSSR o politický vliv v Evropě, konsolidace, odboj našich občanů, Charta 77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etová revoluce 1989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Problémy současného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problémy moderního světa ( rozpad koloniálního systému, enviromentální problémy, věda, technika a vzdělání jako faktory vývoje, sport a zábava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alizace - nerovnoměrnost vývoje v různých částech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álečná ohnis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